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4370" w14:textId="77777777" w:rsidR="007E333B" w:rsidRPr="00FB03D7" w:rsidRDefault="007E333B" w:rsidP="007E3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B03D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 w:rsidRPr="00FB03D7">
        <w:rPr>
          <w:rFonts w:ascii="Times New Roman" w:eastAsia="Times New Roman" w:hAnsi="Times New Roman" w:cs="Times New Roman"/>
          <w:sz w:val="24"/>
          <w:szCs w:val="24"/>
          <w:lang w:eastAsia="lt-LT"/>
        </w:rPr>
        <w:instrText xml:space="preserve"> FORMTEXT </w:instrText>
      </w:r>
      <w:r w:rsidRPr="00FB03D7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FB03D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FB03D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 </w:t>
      </w:r>
      <w:r w:rsidRPr="00FB03D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 </w:t>
      </w:r>
      <w:r w:rsidRPr="00FB03D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 </w:t>
      </w:r>
      <w:r w:rsidRPr="00FB03D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 </w:t>
      </w:r>
      <w:r w:rsidRPr="00FB03D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 </w:t>
      </w:r>
      <w:r w:rsidRPr="00FB03D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</w:p>
    <w:p w14:paraId="16F84371" w14:textId="77777777" w:rsidR="007E333B" w:rsidRPr="00FB03D7" w:rsidRDefault="007E333B" w:rsidP="007E3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6F84372" w14:textId="77777777" w:rsidR="007E333B" w:rsidRPr="00FB03D7" w:rsidRDefault="007E333B" w:rsidP="007E3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B03D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16F843A3" wp14:editId="16F843A4">
            <wp:extent cx="595630" cy="627380"/>
            <wp:effectExtent l="0" t="0" r="0" b="1270"/>
            <wp:docPr id="1" name="Paveikslėlis 1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Logo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4373" w14:textId="77777777" w:rsidR="007E333B" w:rsidRPr="00FB03D7" w:rsidRDefault="007E333B" w:rsidP="007E3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B03D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IETUVOS RESPUBLIKOS FINANSŲ MINISTERIJA</w:t>
      </w:r>
    </w:p>
    <w:p w14:paraId="16F84374" w14:textId="77777777" w:rsidR="007E333B" w:rsidRPr="00FB03D7" w:rsidRDefault="007E333B" w:rsidP="007E3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6F84375" w14:textId="77777777" w:rsidR="007E333B" w:rsidRPr="00FB03D7" w:rsidRDefault="007E333B" w:rsidP="007E3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6F84376" w14:textId="77777777" w:rsidR="007E333B" w:rsidRPr="00FB03D7" w:rsidRDefault="007E333B" w:rsidP="007E3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6F84377" w14:textId="77777777" w:rsidR="007E333B" w:rsidRPr="00FB03D7" w:rsidRDefault="007E333B" w:rsidP="007E3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  <w:sectPr w:rsidR="007E333B" w:rsidRPr="00FB03D7" w:rsidSect="008F771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  <w:gridCol w:w="107"/>
      </w:tblGrid>
      <w:tr w:rsidR="007E333B" w:rsidRPr="00FB03D7" w14:paraId="16F8437E" w14:textId="77777777" w:rsidTr="007034A8">
        <w:trPr>
          <w:gridAfter w:val="1"/>
          <w:wAfter w:w="107" w:type="dxa"/>
        </w:trPr>
        <w:tc>
          <w:tcPr>
            <w:tcW w:w="4927" w:type="dxa"/>
          </w:tcPr>
          <w:p w14:paraId="16F84378" w14:textId="77777777" w:rsidR="007922F7" w:rsidRDefault="003F4619" w:rsidP="00824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singumo ministerijai</w:t>
            </w:r>
          </w:p>
          <w:p w14:paraId="16F84379" w14:textId="77777777" w:rsidR="007034A8" w:rsidRDefault="007034A8" w:rsidP="0082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6F8437A" w14:textId="77777777" w:rsidR="007034A8" w:rsidRPr="00FB03D7" w:rsidRDefault="007034A8" w:rsidP="0082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820" w:type="dxa"/>
          </w:tcPr>
          <w:p w14:paraId="16F8437B" w14:textId="77777777" w:rsidR="007E333B" w:rsidRDefault="00824C73" w:rsidP="0082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            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-</w:t>
            </w:r>
            <w:r w:rsidR="002F3B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034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4</w:t>
            </w:r>
            <w:r w:rsidR="007E333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-  Nr. </w:t>
            </w:r>
          </w:p>
          <w:p w14:paraId="16F8437C" w14:textId="77777777" w:rsidR="007E333B" w:rsidRPr="0045229C" w:rsidRDefault="007E333B" w:rsidP="0082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22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16F8437D" w14:textId="77777777" w:rsidR="007E333B" w:rsidRPr="00FB03D7" w:rsidRDefault="007E333B" w:rsidP="00824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034A8" w:rsidRPr="007034A8" w14:paraId="16F84380" w14:textId="77777777" w:rsidTr="007034A8">
        <w:trPr>
          <w:cantSplit/>
        </w:trPr>
        <w:tc>
          <w:tcPr>
            <w:tcW w:w="9854" w:type="dxa"/>
            <w:gridSpan w:val="3"/>
          </w:tcPr>
          <w:p w14:paraId="16F8437F" w14:textId="77777777" w:rsidR="007034A8" w:rsidRPr="007034A8" w:rsidRDefault="007034A8" w:rsidP="003F4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ĖL </w:t>
            </w:r>
            <w:r w:rsidR="003F4619">
              <w:rPr>
                <w:rFonts w:ascii="Times New Roman" w:hAnsi="Times New Roman" w:cs="Times New Roman"/>
                <w:b/>
                <w:sz w:val="24"/>
                <w:szCs w:val="24"/>
              </w:rPr>
              <w:t>TURTO AREŠTO AKTŲ REGISTRO REORGANIZAVIMO IR TURTO AREŠTO AKTŲ REGISTRO NUOSTATŲ</w:t>
            </w:r>
          </w:p>
        </w:tc>
      </w:tr>
    </w:tbl>
    <w:p w14:paraId="16F84381" w14:textId="77777777" w:rsidR="003F4619" w:rsidRDefault="003F4619" w:rsidP="007034A8">
      <w:pPr>
        <w:spacing w:after="0" w:line="28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F84382" w14:textId="77777777" w:rsidR="003F4619" w:rsidRDefault="003F4619" w:rsidP="007034A8">
      <w:pPr>
        <w:spacing w:after="0" w:line="28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etuvo</w:t>
      </w:r>
      <w:r w:rsidR="00F71945">
        <w:rPr>
          <w:rFonts w:ascii="Times New Roman" w:hAnsi="Times New Roman" w:cs="Times New Roman"/>
          <w:color w:val="000000"/>
          <w:sz w:val="24"/>
          <w:szCs w:val="24"/>
        </w:rPr>
        <w:t>s R</w:t>
      </w:r>
      <w:r>
        <w:rPr>
          <w:rFonts w:ascii="Times New Roman" w:hAnsi="Times New Roman" w:cs="Times New Roman"/>
          <w:color w:val="000000"/>
          <w:sz w:val="24"/>
          <w:szCs w:val="24"/>
        </w:rPr>
        <w:t>espublikos f</w:t>
      </w:r>
      <w:r w:rsidR="00F71945">
        <w:rPr>
          <w:rFonts w:ascii="Times New Roman" w:hAnsi="Times New Roman" w:cs="Times New Roman"/>
          <w:color w:val="000000"/>
          <w:sz w:val="24"/>
          <w:szCs w:val="24"/>
        </w:rPr>
        <w:t>inansų ministerij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gal savo kompetenciją išnagrinėjus nutarimo „Dėl Lietuvos Respublikos Vyriausybės 2002 m. kovo 5 d. nutarimo Nr. 314 „Dėl Turto arešto aktų registro reorganizavimo ir Turto arešto aktų registro nuostatų patvirtinimo“ pakeitimo“ projektą, nurodome, kad pastabų ir pasiūlymų neturime.</w:t>
      </w:r>
    </w:p>
    <w:p w14:paraId="16F84383" w14:textId="77777777" w:rsidR="00F71945" w:rsidRDefault="00F71945" w:rsidP="007034A8">
      <w:pPr>
        <w:spacing w:after="0" w:line="28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F84384" w14:textId="77777777" w:rsidR="00F71945" w:rsidRDefault="00F71945" w:rsidP="007034A8">
      <w:pPr>
        <w:spacing w:after="0" w:line="28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F84385" w14:textId="77777777" w:rsidR="00F71945" w:rsidRDefault="00F71945" w:rsidP="007034A8">
      <w:pPr>
        <w:spacing w:after="0" w:line="28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ceministrė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F71945">
        <w:rPr>
          <w:rFonts w:ascii="Times New Roman" w:hAnsi="Times New Roman" w:cs="Times New Roman"/>
          <w:color w:val="000000"/>
          <w:sz w:val="24"/>
          <w:szCs w:val="24"/>
        </w:rPr>
        <w:t>Rūta Bilkštytė</w:t>
      </w:r>
    </w:p>
    <w:p w14:paraId="16F84386" w14:textId="77777777" w:rsidR="003F4619" w:rsidRDefault="003F4619" w:rsidP="007034A8">
      <w:pPr>
        <w:spacing w:after="0" w:line="28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F84387" w14:textId="77777777" w:rsidR="007922F7" w:rsidRDefault="007922F7" w:rsidP="00433A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6F84388" w14:textId="77777777" w:rsidR="00BE0BDB" w:rsidRDefault="00BE0BDB" w:rsidP="007E3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6F84389" w14:textId="77777777" w:rsidR="007922F7" w:rsidRDefault="007922F7" w:rsidP="007E3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6F8438A" w14:textId="77777777" w:rsidR="007922F7" w:rsidRDefault="007922F7" w:rsidP="007E3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6F8438B" w14:textId="77777777" w:rsidR="007922F7" w:rsidRDefault="007922F7" w:rsidP="007E3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6F8438C" w14:textId="77777777" w:rsidR="007922F7" w:rsidRDefault="007922F7" w:rsidP="007E3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6F8438D" w14:textId="77777777" w:rsidR="00433AD3" w:rsidRDefault="00433AD3" w:rsidP="007E3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6F8438E" w14:textId="77777777" w:rsidR="00433AD3" w:rsidRDefault="00433AD3" w:rsidP="007E3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6F8438F" w14:textId="77777777" w:rsidR="00433AD3" w:rsidRDefault="00433AD3" w:rsidP="007E3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6F84390" w14:textId="77777777" w:rsidR="00433AD3" w:rsidRDefault="00433AD3" w:rsidP="007E3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6F84391" w14:textId="77777777" w:rsidR="00433AD3" w:rsidRDefault="00433AD3" w:rsidP="007E3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6F84392" w14:textId="77777777" w:rsidR="00433AD3" w:rsidRDefault="00433AD3" w:rsidP="007E3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6F84393" w14:textId="77777777" w:rsidR="00433AD3" w:rsidRDefault="00433AD3" w:rsidP="007E3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6F84394" w14:textId="77777777" w:rsidR="00433AD3" w:rsidRDefault="00433AD3" w:rsidP="007E3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6F84395" w14:textId="77777777" w:rsidR="00433AD3" w:rsidRDefault="00433AD3" w:rsidP="007E3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6F84396" w14:textId="77777777" w:rsidR="007922F7" w:rsidRDefault="007922F7" w:rsidP="007E3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6F84397" w14:textId="77777777" w:rsidR="005909BB" w:rsidRDefault="005909BB" w:rsidP="007E3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6F84398" w14:textId="77777777" w:rsidR="005909BB" w:rsidRDefault="005909BB" w:rsidP="007E3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6F84399" w14:textId="77777777" w:rsidR="007E333B" w:rsidRDefault="007E333B" w:rsidP="007E3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6F8439A" w14:textId="77777777" w:rsidR="003F4619" w:rsidRDefault="003F4619" w:rsidP="00C578B4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6F8439B" w14:textId="77777777" w:rsidR="003F4619" w:rsidRDefault="003F4619" w:rsidP="00C578B4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6F8439C" w14:textId="77777777" w:rsidR="003F4619" w:rsidRDefault="003F4619" w:rsidP="00C578B4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6F8439D" w14:textId="77777777" w:rsidR="003F4619" w:rsidRDefault="003F4619" w:rsidP="00C578B4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6F8439E" w14:textId="77777777" w:rsidR="003F4619" w:rsidRDefault="003F4619" w:rsidP="00C578B4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6F8439F" w14:textId="77777777" w:rsidR="003F4619" w:rsidRDefault="003F4619" w:rsidP="00C578B4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6F843A0" w14:textId="77777777" w:rsidR="003F4619" w:rsidRDefault="003F4619" w:rsidP="00C578B4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6F843A1" w14:textId="77777777" w:rsidR="003F4619" w:rsidRDefault="003F4619" w:rsidP="00C578B4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6F843A2" w14:textId="77777777" w:rsidR="003F4619" w:rsidRPr="003F4619" w:rsidRDefault="003F4619" w:rsidP="003F46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lt-LT"/>
        </w:rPr>
        <w:t>Mindaugas Rumšas</w:t>
      </w:r>
      <w:r w:rsidR="007E333B" w:rsidRPr="005E521C">
        <w:rPr>
          <w:rFonts w:ascii="Times New Roman" w:eastAsia="Times New Roman" w:hAnsi="Times New Roman" w:cs="Times New Roman"/>
          <w:lang w:eastAsia="lt-LT"/>
        </w:rPr>
        <w:t xml:space="preserve">, tel. (8 5) 239 00 </w:t>
      </w:r>
      <w:r>
        <w:rPr>
          <w:rFonts w:ascii="Times New Roman" w:eastAsia="Times New Roman" w:hAnsi="Times New Roman" w:cs="Times New Roman"/>
          <w:lang w:eastAsia="lt-LT"/>
        </w:rPr>
        <w:t>76</w:t>
      </w:r>
      <w:r w:rsidR="007E333B" w:rsidRPr="005E521C">
        <w:rPr>
          <w:rFonts w:ascii="Times New Roman" w:eastAsia="Times New Roman" w:hAnsi="Times New Roman" w:cs="Times New Roman"/>
          <w:lang w:eastAsia="lt-LT"/>
        </w:rPr>
        <w:t xml:space="preserve">, el.p. </w:t>
      </w:r>
      <w:hyperlink r:id="rId14" w:history="1">
        <w:r w:rsidRPr="00CE7700">
          <w:rPr>
            <w:rStyle w:val="Hyperlink"/>
            <w:rFonts w:ascii="Times New Roman" w:hAnsi="Times New Roman" w:cs="Times New Roman"/>
          </w:rPr>
          <w:t>mindaugas.rumsas@finmin.lt</w:t>
        </w:r>
      </w:hyperlink>
    </w:p>
    <w:sectPr w:rsidR="003F4619" w:rsidRPr="003F4619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43A7" w14:textId="77777777" w:rsidR="00897199" w:rsidRDefault="00897199">
      <w:pPr>
        <w:spacing w:after="0" w:line="240" w:lineRule="auto"/>
      </w:pPr>
      <w:r>
        <w:separator/>
      </w:r>
    </w:p>
  </w:endnote>
  <w:endnote w:type="continuationSeparator" w:id="0">
    <w:p w14:paraId="16F843A8" w14:textId="77777777" w:rsidR="00897199" w:rsidRDefault="0089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43AD" w14:textId="77777777" w:rsidR="008F7713" w:rsidRDefault="007E333B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8F7713" w14:paraId="16F843B2" w14:textId="77777777">
      <w:tc>
        <w:tcPr>
          <w:tcW w:w="3119" w:type="dxa"/>
        </w:tcPr>
        <w:p w14:paraId="16F843AE" w14:textId="77777777" w:rsidR="008F7713" w:rsidRDefault="007E333B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16F843AF" w14:textId="77777777" w:rsidR="008F7713" w:rsidRDefault="007E333B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16F843B0" w14:textId="77777777" w:rsidR="008F7713" w:rsidRDefault="007E333B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16F843B1" w14:textId="77777777" w:rsidR="008F7713" w:rsidRDefault="007E333B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8F7713" w14:paraId="16F843B7" w14:textId="77777777">
      <w:tc>
        <w:tcPr>
          <w:tcW w:w="3119" w:type="dxa"/>
        </w:tcPr>
        <w:p w14:paraId="16F843B3" w14:textId="77777777" w:rsidR="008F7713" w:rsidRDefault="007E333B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16F843B4" w14:textId="77777777" w:rsidR="008F7713" w:rsidRDefault="007E333B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16F843B5" w14:textId="77777777" w:rsidR="008F7713" w:rsidRDefault="007E333B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16F843B6" w14:textId="77777777" w:rsidR="008F7713" w:rsidRDefault="007E333B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16F843B8" w14:textId="77777777" w:rsidR="008F7713" w:rsidRDefault="00AB3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43BA" w14:textId="77777777" w:rsidR="008F7713" w:rsidRPr="00775CB5" w:rsidRDefault="00AB32D8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8F7713" w:rsidRPr="00775CB5" w14:paraId="16F843BF" w14:textId="77777777">
      <w:tc>
        <w:tcPr>
          <w:tcW w:w="3215" w:type="dxa"/>
        </w:tcPr>
        <w:p w14:paraId="16F843BB" w14:textId="77777777" w:rsidR="008F7713" w:rsidRPr="00775CB5" w:rsidRDefault="007E333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16F843BC" w14:textId="77777777" w:rsidR="008F7713" w:rsidRPr="00775CB5" w:rsidRDefault="007E333B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Tel.   (8 5) 239 0000</w:t>
          </w:r>
        </w:p>
      </w:tc>
      <w:tc>
        <w:tcPr>
          <w:tcW w:w="1984" w:type="dxa"/>
        </w:tcPr>
        <w:p w14:paraId="16F843BD" w14:textId="77777777" w:rsidR="008F7713" w:rsidRPr="00775CB5" w:rsidRDefault="007E333B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16F843BE" w14:textId="77777777" w:rsidR="008F7713" w:rsidRPr="00775CB5" w:rsidRDefault="007E333B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8F7713" w:rsidRPr="00775CB5" w14:paraId="16F843C4" w14:textId="77777777">
      <w:tc>
        <w:tcPr>
          <w:tcW w:w="3215" w:type="dxa"/>
        </w:tcPr>
        <w:p w14:paraId="16F843C0" w14:textId="77777777" w:rsidR="008F7713" w:rsidRPr="00775CB5" w:rsidRDefault="007E333B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g. </w:t>
          </w:r>
          <w:r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16F843C1" w14:textId="77777777" w:rsidR="008F7713" w:rsidRPr="00775CB5" w:rsidRDefault="007E333B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 5) 279 1481</w:t>
          </w:r>
        </w:p>
      </w:tc>
      <w:tc>
        <w:tcPr>
          <w:tcW w:w="1984" w:type="dxa"/>
        </w:tcPr>
        <w:p w14:paraId="16F843C2" w14:textId="77777777" w:rsidR="008F7713" w:rsidRPr="00775CB5" w:rsidRDefault="007E333B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16F843C3" w14:textId="77777777" w:rsidR="008F7713" w:rsidRPr="00775CB5" w:rsidRDefault="007E333B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16F843C5" w14:textId="77777777" w:rsidR="008F7713" w:rsidRPr="00775CB5" w:rsidRDefault="00AB32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43C6" w14:textId="77777777" w:rsidR="00676E45" w:rsidRDefault="00AB32D8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43A5" w14:textId="77777777" w:rsidR="00897199" w:rsidRDefault="00897199">
      <w:pPr>
        <w:spacing w:after="0" w:line="240" w:lineRule="auto"/>
      </w:pPr>
      <w:r>
        <w:separator/>
      </w:r>
    </w:p>
  </w:footnote>
  <w:footnote w:type="continuationSeparator" w:id="0">
    <w:p w14:paraId="16F843A6" w14:textId="77777777" w:rsidR="00897199" w:rsidRDefault="00897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43A9" w14:textId="77777777" w:rsidR="008F7713" w:rsidRDefault="007E333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F843AA" w14:textId="77777777" w:rsidR="008F7713" w:rsidRDefault="00AB32D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43AB" w14:textId="77777777" w:rsidR="008F7713" w:rsidRDefault="007E333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0E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F843AC" w14:textId="77777777" w:rsidR="008F7713" w:rsidRDefault="00AB32D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43B9" w14:textId="77777777" w:rsidR="008F7713" w:rsidRDefault="007E333B">
    <w:pPr>
      <w:pStyle w:val="Header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17AD5"/>
    <w:multiLevelType w:val="hybridMultilevel"/>
    <w:tmpl w:val="3788E4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3B"/>
    <w:rsid w:val="000D1455"/>
    <w:rsid w:val="000F158E"/>
    <w:rsid w:val="0017339C"/>
    <w:rsid w:val="001D4279"/>
    <w:rsid w:val="002C5B87"/>
    <w:rsid w:val="002F3B13"/>
    <w:rsid w:val="00352581"/>
    <w:rsid w:val="00357EFE"/>
    <w:rsid w:val="003E6A55"/>
    <w:rsid w:val="003F4619"/>
    <w:rsid w:val="00433AD3"/>
    <w:rsid w:val="004712F4"/>
    <w:rsid w:val="00516833"/>
    <w:rsid w:val="005909BB"/>
    <w:rsid w:val="005B0EDE"/>
    <w:rsid w:val="005C6F76"/>
    <w:rsid w:val="00622EFF"/>
    <w:rsid w:val="00697036"/>
    <w:rsid w:val="007034A8"/>
    <w:rsid w:val="00707D3B"/>
    <w:rsid w:val="00726DF2"/>
    <w:rsid w:val="007922F7"/>
    <w:rsid w:val="0079364B"/>
    <w:rsid w:val="00794AC5"/>
    <w:rsid w:val="007B38FE"/>
    <w:rsid w:val="007D3C72"/>
    <w:rsid w:val="007E333B"/>
    <w:rsid w:val="00824C73"/>
    <w:rsid w:val="00856819"/>
    <w:rsid w:val="00897199"/>
    <w:rsid w:val="009551DD"/>
    <w:rsid w:val="00A2055B"/>
    <w:rsid w:val="00A93E2D"/>
    <w:rsid w:val="00AB32D8"/>
    <w:rsid w:val="00AD668D"/>
    <w:rsid w:val="00B41FFF"/>
    <w:rsid w:val="00B46E38"/>
    <w:rsid w:val="00BE0BDB"/>
    <w:rsid w:val="00C37033"/>
    <w:rsid w:val="00C578B4"/>
    <w:rsid w:val="00CB764B"/>
    <w:rsid w:val="00CC211D"/>
    <w:rsid w:val="00CF4061"/>
    <w:rsid w:val="00D50301"/>
    <w:rsid w:val="00DB4E3A"/>
    <w:rsid w:val="00EB30F2"/>
    <w:rsid w:val="00F00E00"/>
    <w:rsid w:val="00F71945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84370"/>
  <w15:docId w15:val="{1A3EF625-416A-4464-B3A6-5B656398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3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33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333B"/>
    <w:rPr>
      <w:sz w:val="22"/>
      <w:szCs w:val="22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E33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33B"/>
    <w:rPr>
      <w:sz w:val="22"/>
      <w:szCs w:val="22"/>
      <w:lang w:val="lt-LT"/>
    </w:rPr>
  </w:style>
  <w:style w:type="character" w:styleId="PageNumber">
    <w:name w:val="page number"/>
    <w:basedOn w:val="DefaultParagraphFont"/>
    <w:rsid w:val="007E333B"/>
  </w:style>
  <w:style w:type="paragraph" w:styleId="BalloonText">
    <w:name w:val="Balloon Text"/>
    <w:basedOn w:val="Normal"/>
    <w:link w:val="BalloonTextChar"/>
    <w:uiPriority w:val="99"/>
    <w:semiHidden/>
    <w:unhideWhenUsed/>
    <w:rsid w:val="00C5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B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1F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F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F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41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F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FF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3A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mailto:mindaugas.rumsas@finmin.lt" TargetMode="External"
                 Type="http://schemas.openxmlformats.org/officeDocument/2006/relationships/hyperlink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E63C-A07D-47BB-8D3A-3974B86D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20T09:46:00Z</dcterms:created>
  <dc:creator>ligita.bru@outlook.com</dc:creator>
  <cp:lastModifiedBy>Asta Mačionienė</cp:lastModifiedBy>
  <dcterms:modified xsi:type="dcterms:W3CDTF">2021-07-20T09:46:00Z</dcterms:modified>
  <cp:revision>2</cp:revision>
</cp:coreProperties>
</file>